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довідка</w:t>
      </w:r>
      <w:proofErr w:type="spellEnd"/>
    </w:p>
    <w:p w:rsidR="001C7340" w:rsidRPr="001C7340" w:rsidRDefault="00ED2388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громадян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ED2388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ED2388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ED2388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ласної</w:t>
      </w:r>
      <w:proofErr w:type="spellEnd"/>
      <w:r w:rsidR="00ED2388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ED2388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="00ED2388">
        <w:rPr>
          <w:b/>
          <w:sz w:val="28"/>
          <w:szCs w:val="28"/>
          <w:lang w:val="ru-RU" w:eastAsia="en-US" w:bidi="en-US"/>
        </w:rPr>
        <w:t xml:space="preserve"> </w:t>
      </w:r>
      <w:r w:rsidR="004B03C1">
        <w:rPr>
          <w:b/>
          <w:sz w:val="28"/>
          <w:szCs w:val="28"/>
          <w:lang w:val="ru-RU" w:eastAsia="en-US" w:bidi="en-US"/>
        </w:rPr>
        <w:t xml:space="preserve">за 9 </w:t>
      </w:r>
      <w:proofErr w:type="spellStart"/>
      <w:r w:rsidR="004B03C1">
        <w:rPr>
          <w:b/>
          <w:sz w:val="28"/>
          <w:szCs w:val="28"/>
          <w:lang w:val="ru-RU" w:eastAsia="en-US" w:bidi="en-US"/>
        </w:rPr>
        <w:t>місяців</w:t>
      </w:r>
      <w:proofErr w:type="spellEnd"/>
      <w:r w:rsidR="00160269">
        <w:rPr>
          <w:b/>
          <w:sz w:val="28"/>
          <w:szCs w:val="28"/>
          <w:lang w:val="ru-RU" w:eastAsia="en-US" w:bidi="en-US"/>
        </w:rPr>
        <w:t xml:space="preserve"> 2025</w:t>
      </w:r>
      <w:r w:rsidR="00293A9F">
        <w:rPr>
          <w:b/>
          <w:sz w:val="28"/>
          <w:szCs w:val="28"/>
          <w:lang w:val="ru-RU" w:eastAsia="en-US" w:bidi="en-US"/>
        </w:rPr>
        <w:t xml:space="preserve"> року</w:t>
      </w:r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, скарги та пропозиції громадян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4B03C1">
        <w:rPr>
          <w:sz w:val="28"/>
          <w:szCs w:val="28"/>
        </w:rPr>
        <w:t>9 місяців</w:t>
      </w:r>
      <w:r w:rsidR="00B03923">
        <w:rPr>
          <w:sz w:val="28"/>
          <w:szCs w:val="28"/>
        </w:rPr>
        <w:t xml:space="preserve"> 2025</w:t>
      </w:r>
      <w:r w:rsidR="00293A9F">
        <w:rPr>
          <w:sz w:val="28"/>
          <w:szCs w:val="28"/>
        </w:rPr>
        <w:t xml:space="preserve"> року</w:t>
      </w:r>
      <w:r w:rsidR="00ED2388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ED2388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4B03C1">
        <w:rPr>
          <w:sz w:val="28"/>
          <w:szCs w:val="28"/>
        </w:rPr>
        <w:t>398</w:t>
      </w:r>
      <w:r w:rsidR="00B03923">
        <w:rPr>
          <w:sz w:val="28"/>
          <w:szCs w:val="28"/>
        </w:rPr>
        <w:t xml:space="preserve"> звернення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4B03C1">
        <w:rPr>
          <w:sz w:val="28"/>
          <w:szCs w:val="28"/>
        </w:rPr>
        <w:t>58</w:t>
      </w:r>
      <w:r w:rsidR="006C1011">
        <w:rPr>
          <w:sz w:val="28"/>
          <w:szCs w:val="28"/>
        </w:rPr>
        <w:t xml:space="preserve"> (15</w:t>
      </w:r>
      <w:r w:rsidR="00A11EAF" w:rsidRPr="00E81B67">
        <w:rPr>
          <w:sz w:val="28"/>
          <w:szCs w:val="28"/>
        </w:rPr>
        <w:t xml:space="preserve">%) та письмових – </w:t>
      </w:r>
      <w:r w:rsidR="004B03C1">
        <w:rPr>
          <w:sz w:val="28"/>
          <w:szCs w:val="28"/>
        </w:rPr>
        <w:t>340</w:t>
      </w:r>
      <w:r w:rsidR="006C1011">
        <w:rPr>
          <w:sz w:val="28"/>
          <w:szCs w:val="28"/>
        </w:rPr>
        <w:t>(85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4B03C1">
        <w:rPr>
          <w:sz w:val="28"/>
          <w:szCs w:val="28"/>
        </w:rPr>
        <w:t>30.09</w:t>
      </w:r>
      <w:r w:rsidR="00B03923">
        <w:rPr>
          <w:sz w:val="28"/>
          <w:szCs w:val="28"/>
        </w:rPr>
        <w:t>.2025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4B03C1">
        <w:rPr>
          <w:sz w:val="28"/>
          <w:szCs w:val="28"/>
        </w:rPr>
        <w:t>321 (94</w:t>
      </w:r>
      <w:r w:rsidR="0078015B" w:rsidRPr="00E81B67">
        <w:rPr>
          <w:sz w:val="28"/>
          <w:szCs w:val="28"/>
        </w:rPr>
        <w:t xml:space="preserve">%) </w:t>
      </w:r>
      <w:r w:rsidR="006C1011">
        <w:rPr>
          <w:sz w:val="28"/>
          <w:szCs w:val="28"/>
        </w:rPr>
        <w:t>звернень</w:t>
      </w:r>
      <w:r w:rsidR="0078015B" w:rsidRPr="00E81B67">
        <w:rPr>
          <w:sz w:val="28"/>
          <w:szCs w:val="28"/>
        </w:rPr>
        <w:t xml:space="preserve">, </w:t>
      </w:r>
      <w:r w:rsidR="004B03C1">
        <w:rPr>
          <w:sz w:val="28"/>
          <w:szCs w:val="28"/>
        </w:rPr>
        <w:t>19 (6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 w:rsidRPr="003064E6">
        <w:rPr>
          <w:sz w:val="28"/>
          <w:szCs w:val="28"/>
        </w:rPr>
        <w:t>У порівн</w:t>
      </w:r>
      <w:r w:rsidR="00B03923" w:rsidRPr="003064E6">
        <w:rPr>
          <w:sz w:val="28"/>
          <w:szCs w:val="28"/>
        </w:rPr>
        <w:t>янні з аналогічним періодом 2024</w:t>
      </w:r>
      <w:r w:rsidR="004B03C1" w:rsidRPr="003064E6">
        <w:rPr>
          <w:sz w:val="28"/>
          <w:szCs w:val="28"/>
        </w:rPr>
        <w:t xml:space="preserve"> року кількість</w:t>
      </w:r>
      <w:r w:rsidR="00077423" w:rsidRPr="003064E6">
        <w:rPr>
          <w:sz w:val="28"/>
          <w:szCs w:val="28"/>
        </w:rPr>
        <w:t xml:space="preserve"> звернень </w:t>
      </w:r>
      <w:r w:rsidRPr="003064E6">
        <w:rPr>
          <w:sz w:val="28"/>
          <w:szCs w:val="28"/>
        </w:rPr>
        <w:t>зменшилась</w:t>
      </w:r>
      <w:r w:rsidR="004B03C1" w:rsidRPr="003064E6">
        <w:rPr>
          <w:sz w:val="28"/>
          <w:szCs w:val="28"/>
        </w:rPr>
        <w:t xml:space="preserve">:письмових - </w:t>
      </w:r>
      <w:r w:rsidR="006C1011" w:rsidRPr="003064E6">
        <w:rPr>
          <w:sz w:val="28"/>
          <w:szCs w:val="28"/>
        </w:rPr>
        <w:t xml:space="preserve">на </w:t>
      </w:r>
      <w:r w:rsidR="004B03C1" w:rsidRPr="003064E6">
        <w:rPr>
          <w:sz w:val="28"/>
          <w:szCs w:val="28"/>
        </w:rPr>
        <w:t>141звернення, усних - на6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A18B2" w:rsidRPr="001561E3">
        <w:rPr>
          <w:sz w:val="28"/>
          <w:szCs w:val="28"/>
        </w:rPr>
        <w:t xml:space="preserve">одиноких непрацездатних громадян і малозабезпечених непрацюючих верств населення – </w:t>
      </w:r>
      <w:r w:rsidR="003064E6">
        <w:rPr>
          <w:sz w:val="28"/>
          <w:szCs w:val="28"/>
        </w:rPr>
        <w:t>97 (29</w:t>
      </w:r>
      <w:r w:rsidR="000A18B2" w:rsidRPr="00794486">
        <w:rPr>
          <w:sz w:val="28"/>
          <w:szCs w:val="28"/>
        </w:rPr>
        <w:t> %),</w:t>
      </w:r>
      <w:r w:rsidR="008917D4" w:rsidRPr="001561E3">
        <w:rPr>
          <w:sz w:val="28"/>
          <w:szCs w:val="28"/>
        </w:rPr>
        <w:t xml:space="preserve">внутрішньо переміщених осіб – </w:t>
      </w:r>
      <w:r w:rsidR="003064E6">
        <w:rPr>
          <w:sz w:val="28"/>
          <w:szCs w:val="28"/>
        </w:rPr>
        <w:t>61 (18</w:t>
      </w:r>
      <w:r w:rsidR="008917D4" w:rsidRPr="001561E3">
        <w:rPr>
          <w:sz w:val="28"/>
          <w:szCs w:val="28"/>
        </w:rPr>
        <w:t xml:space="preserve">%), </w:t>
      </w:r>
      <w:r w:rsidR="00077423">
        <w:rPr>
          <w:sz w:val="28"/>
          <w:szCs w:val="28"/>
        </w:rPr>
        <w:t xml:space="preserve">осіб з інвалідністю </w:t>
      </w:r>
      <w:r w:rsidR="003064E6">
        <w:rPr>
          <w:sz w:val="28"/>
          <w:szCs w:val="28"/>
        </w:rPr>
        <w:t>– 40</w:t>
      </w:r>
      <w:r w:rsidR="003D2C8D">
        <w:rPr>
          <w:sz w:val="28"/>
          <w:szCs w:val="28"/>
        </w:rPr>
        <w:t xml:space="preserve"> (12</w:t>
      </w:r>
      <w:r w:rsidR="00077423">
        <w:rPr>
          <w:sz w:val="28"/>
          <w:szCs w:val="28"/>
        </w:rPr>
        <w:t xml:space="preserve">%), </w:t>
      </w:r>
      <w:r w:rsidR="000601B7" w:rsidRPr="001561E3">
        <w:rPr>
          <w:sz w:val="28"/>
          <w:szCs w:val="28"/>
        </w:rPr>
        <w:t xml:space="preserve">учасників ліквідації наслідків аварії на ЧАЕС та осіб, потерпілих від Чорнобильської катастрофи – </w:t>
      </w:r>
      <w:r w:rsidR="003064E6">
        <w:rPr>
          <w:sz w:val="28"/>
          <w:szCs w:val="28"/>
        </w:rPr>
        <w:t>68(20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органів соціального захисту населення області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794486" w:rsidRDefault="00ED2388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іальнихвиплат</w:t>
      </w:r>
      <w:proofErr w:type="spellEnd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064E6">
        <w:rPr>
          <w:rFonts w:ascii="Times New Roman" w:hAnsi="Times New Roman" w:cs="Times New Roman"/>
          <w:sz w:val="28"/>
          <w:szCs w:val="28"/>
          <w:lang w:val="ru-RU"/>
        </w:rPr>
        <w:t>97 (29</w:t>
      </w:r>
      <w:r w:rsidR="005C03FA" w:rsidRPr="00794486">
        <w:rPr>
          <w:rFonts w:ascii="Times New Roman" w:hAnsi="Times New Roman" w:cs="Times New Roman"/>
          <w:sz w:val="28"/>
          <w:szCs w:val="28"/>
        </w:rPr>
        <w:t> 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7944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064E6">
        <w:rPr>
          <w:rFonts w:ascii="Times New Roman" w:hAnsi="Times New Roman" w:cs="Times New Roman"/>
          <w:sz w:val="28"/>
          <w:szCs w:val="28"/>
          <w:lang w:val="ru-RU"/>
        </w:rPr>
        <w:t>14 (4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ED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3064E6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369E4">
        <w:rPr>
          <w:rFonts w:ascii="Times New Roman" w:hAnsi="Times New Roman" w:cs="Times New Roman"/>
          <w:sz w:val="28"/>
          <w:szCs w:val="28"/>
        </w:rPr>
        <w:t>(</w:t>
      </w:r>
      <w:r w:rsidR="003064E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2388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064E6">
        <w:rPr>
          <w:rFonts w:ascii="Times New Roman" w:hAnsi="Times New Roman" w:cs="Times New Roman"/>
          <w:sz w:val="28"/>
          <w:szCs w:val="28"/>
          <w:lang w:val="ru-RU"/>
        </w:rPr>
        <w:t>68 (20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1561E3" w:rsidRDefault="003170CA" w:rsidP="00145E55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145E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064E6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3064E6">
        <w:rPr>
          <w:rFonts w:ascii="Times New Roman" w:hAnsi="Times New Roman" w:cs="Times New Roman"/>
          <w:sz w:val="28"/>
          <w:szCs w:val="28"/>
          <w:lang w:val="ru-RU"/>
        </w:rPr>
        <w:t xml:space="preserve"> (18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gramStart"/>
      <w:r w:rsidR="00145E55" w:rsidRPr="0054285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145E55" w:rsidRPr="00542855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</w:t>
      </w:r>
      <w:r w:rsidR="00542855" w:rsidRPr="00542855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542855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  <w:r w:rsidR="00145E55" w:rsidRPr="00542855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виплат ВПО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03FA" w:rsidRPr="00794486" w:rsidRDefault="001D5D49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9448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ED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48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5C03FA" w:rsidRPr="00794486">
        <w:rPr>
          <w:rFonts w:ascii="Times New Roman" w:hAnsi="Times New Roman" w:cs="Times New Roman"/>
          <w:sz w:val="28"/>
          <w:szCs w:val="28"/>
        </w:rPr>
        <w:t xml:space="preserve">– </w:t>
      </w:r>
      <w:r w:rsidR="003064E6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3064E6">
        <w:rPr>
          <w:rFonts w:ascii="Times New Roman" w:hAnsi="Times New Roman" w:cs="Times New Roman"/>
          <w:sz w:val="28"/>
          <w:szCs w:val="28"/>
        </w:rPr>
        <w:t xml:space="preserve"> (20</w:t>
      </w:r>
      <w:r w:rsidR="005C03FA" w:rsidRPr="00794486">
        <w:rPr>
          <w:rFonts w:ascii="Times New Roman" w:hAnsi="Times New Roman" w:cs="Times New Roman"/>
          <w:sz w:val="28"/>
          <w:szCs w:val="28"/>
        </w:rPr>
        <w:t> %</w:t>
      </w:r>
      <w:r w:rsidR="005A5331" w:rsidRPr="00794486">
        <w:rPr>
          <w:rFonts w:ascii="Times New Roman" w:hAnsi="Times New Roman" w:cs="Times New Roman"/>
          <w:sz w:val="28"/>
          <w:szCs w:val="28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3064E6">
        <w:rPr>
          <w:sz w:val="28"/>
          <w:szCs w:val="28"/>
        </w:rPr>
        <w:t>68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3064E6">
        <w:rPr>
          <w:sz w:val="28"/>
          <w:szCs w:val="28"/>
        </w:rPr>
        <w:t>54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внаслідок Чорнобильської катастрофи, а також для вирішення заявниками </w:t>
      </w:r>
      <w:r w:rsidR="00237F59" w:rsidRPr="001561E3">
        <w:rPr>
          <w:sz w:val="28"/>
          <w:szCs w:val="28"/>
        </w:rPr>
        <w:lastRenderedPageBreak/>
        <w:t>питань пенсійного забезпечення та встановлення причинно-наслідкового зв’язку з Чорнобильською катастрофою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алгоритму отримання </w:t>
      </w:r>
      <w:r w:rsidRPr="001561E3">
        <w:rPr>
          <w:sz w:val="28"/>
          <w:szCs w:val="28"/>
        </w:rPr>
        <w:t>усіх видів державних допомог, порядку зарахування громадян до інтернатних установ соціального захисту,</w:t>
      </w:r>
      <w:r w:rsidR="00E9091B" w:rsidRPr="001561E3">
        <w:rPr>
          <w:sz w:val="28"/>
          <w:szCs w:val="28"/>
        </w:rPr>
        <w:t xml:space="preserve"> 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4A6A3B">
        <w:rPr>
          <w:sz w:val="28"/>
          <w:szCs w:val="28"/>
        </w:rPr>
        <w:t>3</w:t>
      </w:r>
      <w:r w:rsidR="009475FE">
        <w:rPr>
          <w:sz w:val="28"/>
          <w:szCs w:val="28"/>
        </w:rPr>
        <w:t>9</w:t>
      </w:r>
      <w:r w:rsidR="00955D80">
        <w:rPr>
          <w:sz w:val="28"/>
          <w:szCs w:val="28"/>
        </w:rPr>
        <w:t xml:space="preserve"> звернень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4A6A3B">
        <w:rPr>
          <w:sz w:val="28"/>
          <w:szCs w:val="28"/>
        </w:rPr>
        <w:t>182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4A6A3B">
        <w:rPr>
          <w:sz w:val="28"/>
          <w:szCs w:val="28"/>
        </w:rPr>
        <w:t>100</w:t>
      </w:r>
      <w:r w:rsidR="009B1FE2" w:rsidRPr="001561E3">
        <w:rPr>
          <w:sz w:val="28"/>
          <w:szCs w:val="28"/>
        </w:rPr>
        <w:t xml:space="preserve"> – протягом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1561E3" w:rsidP="00FD3DB8">
      <w:pPr>
        <w:ind w:firstLine="708"/>
        <w:jc w:val="both"/>
        <w:rPr>
          <w:sz w:val="28"/>
          <w:szCs w:val="28"/>
        </w:rPr>
      </w:pPr>
      <w:r w:rsidRPr="00F27C8B">
        <w:rPr>
          <w:sz w:val="28"/>
          <w:szCs w:val="28"/>
        </w:rPr>
        <w:t xml:space="preserve">Окрема увага </w:t>
      </w:r>
      <w:r w:rsidRPr="003868C0">
        <w:rPr>
          <w:sz w:val="28"/>
          <w:szCs w:val="28"/>
        </w:rPr>
        <w:t>зверталас</w:t>
      </w:r>
      <w:r w:rsidR="00A9510F" w:rsidRPr="003868C0">
        <w:rPr>
          <w:sz w:val="28"/>
          <w:szCs w:val="28"/>
        </w:rPr>
        <w:t>ь</w:t>
      </w:r>
      <w:r w:rsidR="00171A1F" w:rsidRPr="003868C0">
        <w:rPr>
          <w:sz w:val="28"/>
          <w:szCs w:val="28"/>
        </w:rPr>
        <w:t xml:space="preserve"> на функціонування «гарячих» телефонних ліній</w:t>
      </w:r>
      <w:r w:rsidR="002F292C" w:rsidRPr="003868C0">
        <w:rPr>
          <w:sz w:val="28"/>
          <w:szCs w:val="28"/>
        </w:rPr>
        <w:t xml:space="preserve"> у </w:t>
      </w:r>
      <w:r w:rsidR="00F43F57" w:rsidRPr="003868C0">
        <w:rPr>
          <w:sz w:val="28"/>
          <w:szCs w:val="28"/>
        </w:rPr>
        <w:t xml:space="preserve">Департаменті та </w:t>
      </w:r>
      <w:r w:rsidR="002F292C" w:rsidRPr="003868C0">
        <w:rPr>
          <w:sz w:val="28"/>
          <w:szCs w:val="28"/>
        </w:rPr>
        <w:t>місцевих управліннях  соціального захисту населення області</w:t>
      </w:r>
      <w:r w:rsidR="00E754AB" w:rsidRPr="003868C0">
        <w:rPr>
          <w:sz w:val="28"/>
          <w:szCs w:val="28"/>
        </w:rPr>
        <w:t>.</w:t>
      </w:r>
      <w:r w:rsidR="003868C0" w:rsidRPr="003868C0">
        <w:rPr>
          <w:sz w:val="28"/>
          <w:szCs w:val="28"/>
        </w:rPr>
        <w:t xml:space="preserve"> Протягом </w:t>
      </w:r>
      <w:r w:rsidR="00D80F67">
        <w:rPr>
          <w:sz w:val="28"/>
          <w:szCs w:val="28"/>
        </w:rPr>
        <w:t>звітного періоду</w:t>
      </w:r>
      <w:r w:rsidR="003868C0" w:rsidRPr="003868C0">
        <w:rPr>
          <w:sz w:val="28"/>
          <w:szCs w:val="28"/>
        </w:rPr>
        <w:t xml:space="preserve"> на «гарячі» телефонні лінії Департаменту та місцевих </w:t>
      </w:r>
      <w:r w:rsidR="00D309B9">
        <w:rPr>
          <w:sz w:val="28"/>
          <w:szCs w:val="28"/>
        </w:rPr>
        <w:t>структурних підрозділів</w:t>
      </w:r>
      <w:r w:rsidR="003868C0" w:rsidRPr="003868C0">
        <w:rPr>
          <w:sz w:val="28"/>
          <w:szCs w:val="28"/>
        </w:rPr>
        <w:t xml:space="preserve"> соціального захисту звернулось </w:t>
      </w:r>
      <w:r w:rsidR="00535DDC">
        <w:rPr>
          <w:sz w:val="28"/>
          <w:szCs w:val="28"/>
        </w:rPr>
        <w:t>більше</w:t>
      </w:r>
      <w:bookmarkStart w:id="0" w:name="_GoBack"/>
      <w:bookmarkEnd w:id="0"/>
      <w:r w:rsidR="00252413" w:rsidRPr="00252413">
        <w:rPr>
          <w:sz w:val="28"/>
          <w:szCs w:val="28"/>
        </w:rPr>
        <w:t xml:space="preserve"> 12000</w:t>
      </w:r>
      <w:r w:rsidR="00733958" w:rsidRPr="00252413">
        <w:rPr>
          <w:sz w:val="28"/>
          <w:szCs w:val="28"/>
        </w:rPr>
        <w:t>громадян.</w:t>
      </w:r>
      <w:r w:rsidR="00C86557">
        <w:rPr>
          <w:sz w:val="28"/>
          <w:szCs w:val="28"/>
        </w:rPr>
        <w:t xml:space="preserve"> </w:t>
      </w:r>
      <w:r w:rsidR="002F292C" w:rsidRPr="001561E3">
        <w:rPr>
          <w:sz w:val="28"/>
          <w:szCs w:val="28"/>
        </w:rPr>
        <w:t xml:space="preserve">Працівниками </w:t>
      </w:r>
      <w:r w:rsidR="00D601F6" w:rsidRPr="001561E3">
        <w:rPr>
          <w:sz w:val="28"/>
          <w:szCs w:val="28"/>
        </w:rPr>
        <w:t xml:space="preserve">системи </w:t>
      </w:r>
      <w:r w:rsidR="002F292C" w:rsidRPr="001561E3">
        <w:rPr>
          <w:sz w:val="28"/>
          <w:szCs w:val="28"/>
        </w:rPr>
        <w:t xml:space="preserve">соціального захисту населення </w:t>
      </w:r>
      <w:r w:rsidR="00C230CE" w:rsidRPr="001561E3">
        <w:rPr>
          <w:sz w:val="28"/>
          <w:szCs w:val="28"/>
        </w:rPr>
        <w:t xml:space="preserve">найчастіше </w:t>
      </w:r>
      <w:r w:rsidR="002F292C" w:rsidRPr="001561E3">
        <w:rPr>
          <w:sz w:val="28"/>
          <w:szCs w:val="28"/>
        </w:rPr>
        <w:t>проводились роз’яснення та надавались консультації з пит</w:t>
      </w:r>
      <w:r w:rsidR="00065C83" w:rsidRPr="001561E3">
        <w:rPr>
          <w:sz w:val="28"/>
          <w:szCs w:val="28"/>
        </w:rPr>
        <w:t>аньпризначення та виплати</w:t>
      </w:r>
      <w:r w:rsidR="00E17C9F" w:rsidRPr="001561E3">
        <w:rPr>
          <w:sz w:val="28"/>
          <w:szCs w:val="28"/>
        </w:rPr>
        <w:t>державних соціальних допомог (у тому числі щодо виплат внутрішньо переміщеним особам</w:t>
      </w:r>
      <w:r w:rsidR="00C230CE" w:rsidRPr="001561E3">
        <w:rPr>
          <w:sz w:val="28"/>
          <w:szCs w:val="28"/>
        </w:rPr>
        <w:t>)</w:t>
      </w:r>
      <w:r w:rsidR="00E17C9F" w:rsidRPr="001561E3">
        <w:rPr>
          <w:sz w:val="28"/>
          <w:szCs w:val="28"/>
        </w:rPr>
        <w:t>, надання соціальних послуг особам з інвал</w:t>
      </w:r>
      <w:r w:rsidR="003868C0">
        <w:rPr>
          <w:sz w:val="28"/>
          <w:szCs w:val="28"/>
        </w:rPr>
        <w:t>ідністю та особам похилого віку, щодо пакету документів, необхідних для оформлення компенсації фізичним особам, які надають соціальні послуги з догляду на непрофесійній основі.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управлінь соціального захисту населення постійно проводять широку інформаційно-роз’яснювальну роботу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 щодо прав</w:t>
      </w:r>
      <w:r w:rsidR="00B871F3" w:rsidRPr="001561E3">
        <w:rPr>
          <w:sz w:val="28"/>
          <w:szCs w:val="28"/>
        </w:rPr>
        <w:t>а громадян на соціальний захист та</w:t>
      </w:r>
      <w:r w:rsidRPr="001561E3">
        <w:rPr>
          <w:sz w:val="28"/>
          <w:szCs w:val="28"/>
        </w:rPr>
        <w:t xml:space="preserve"> за допомогою «гарячих</w:t>
      </w:r>
      <w:r w:rsidR="00914740" w:rsidRPr="001561E3">
        <w:rPr>
          <w:sz w:val="28"/>
          <w:szCs w:val="28"/>
        </w:rPr>
        <w:t>»</w:t>
      </w:r>
      <w:r w:rsidRPr="001561E3">
        <w:rPr>
          <w:sz w:val="28"/>
          <w:szCs w:val="28"/>
        </w:rPr>
        <w:t xml:space="preserve"> телефо</w:t>
      </w:r>
      <w:r w:rsidR="00914740" w:rsidRPr="001561E3">
        <w:rPr>
          <w:sz w:val="28"/>
          <w:szCs w:val="28"/>
        </w:rPr>
        <w:t>нних ліній.</w:t>
      </w:r>
    </w:p>
    <w:p w:rsidR="001561E3" w:rsidRPr="001561E3" w:rsidRDefault="001561E3" w:rsidP="001561E3">
      <w:pPr>
        <w:ind w:firstLine="708"/>
        <w:jc w:val="right"/>
        <w:rPr>
          <w:sz w:val="28"/>
          <w:szCs w:val="28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77423"/>
    <w:rsid w:val="000A18B2"/>
    <w:rsid w:val="000D5F56"/>
    <w:rsid w:val="0012693C"/>
    <w:rsid w:val="00141B40"/>
    <w:rsid w:val="00145E55"/>
    <w:rsid w:val="001561E3"/>
    <w:rsid w:val="00160269"/>
    <w:rsid w:val="00171A1F"/>
    <w:rsid w:val="00185025"/>
    <w:rsid w:val="00192615"/>
    <w:rsid w:val="001C7340"/>
    <w:rsid w:val="001D5D49"/>
    <w:rsid w:val="00225352"/>
    <w:rsid w:val="002369E4"/>
    <w:rsid w:val="00237F59"/>
    <w:rsid w:val="002413BF"/>
    <w:rsid w:val="00252413"/>
    <w:rsid w:val="00264FCA"/>
    <w:rsid w:val="00281954"/>
    <w:rsid w:val="00293A9F"/>
    <w:rsid w:val="002F292C"/>
    <w:rsid w:val="00301061"/>
    <w:rsid w:val="003064E6"/>
    <w:rsid w:val="003170CA"/>
    <w:rsid w:val="00362F2D"/>
    <w:rsid w:val="003868C0"/>
    <w:rsid w:val="003D2C8D"/>
    <w:rsid w:val="003D7B95"/>
    <w:rsid w:val="004061C7"/>
    <w:rsid w:val="00422D07"/>
    <w:rsid w:val="0043062F"/>
    <w:rsid w:val="004A01B3"/>
    <w:rsid w:val="004A6A3B"/>
    <w:rsid w:val="004B03C1"/>
    <w:rsid w:val="004B165F"/>
    <w:rsid w:val="004B5A8A"/>
    <w:rsid w:val="00535DDC"/>
    <w:rsid w:val="00542855"/>
    <w:rsid w:val="00553669"/>
    <w:rsid w:val="005545AF"/>
    <w:rsid w:val="005A5331"/>
    <w:rsid w:val="005C03FA"/>
    <w:rsid w:val="006265C6"/>
    <w:rsid w:val="00626FD9"/>
    <w:rsid w:val="006443CD"/>
    <w:rsid w:val="00671AAF"/>
    <w:rsid w:val="006B3E7B"/>
    <w:rsid w:val="006C1011"/>
    <w:rsid w:val="00733958"/>
    <w:rsid w:val="00751B39"/>
    <w:rsid w:val="0078015B"/>
    <w:rsid w:val="00794486"/>
    <w:rsid w:val="007E1AEA"/>
    <w:rsid w:val="007E3F60"/>
    <w:rsid w:val="00875871"/>
    <w:rsid w:val="008917D4"/>
    <w:rsid w:val="00914740"/>
    <w:rsid w:val="00923E6D"/>
    <w:rsid w:val="009475FE"/>
    <w:rsid w:val="00955D80"/>
    <w:rsid w:val="009B1FE2"/>
    <w:rsid w:val="009D213E"/>
    <w:rsid w:val="00A11EAF"/>
    <w:rsid w:val="00A9510F"/>
    <w:rsid w:val="00A95834"/>
    <w:rsid w:val="00AB1D41"/>
    <w:rsid w:val="00B03655"/>
    <w:rsid w:val="00B03923"/>
    <w:rsid w:val="00B34BBA"/>
    <w:rsid w:val="00B72301"/>
    <w:rsid w:val="00B77169"/>
    <w:rsid w:val="00B871F3"/>
    <w:rsid w:val="00BF7EC3"/>
    <w:rsid w:val="00C230CE"/>
    <w:rsid w:val="00C45D29"/>
    <w:rsid w:val="00C63F9E"/>
    <w:rsid w:val="00C86557"/>
    <w:rsid w:val="00D0482B"/>
    <w:rsid w:val="00D20E73"/>
    <w:rsid w:val="00D309B9"/>
    <w:rsid w:val="00D601F6"/>
    <w:rsid w:val="00D80F67"/>
    <w:rsid w:val="00D90F07"/>
    <w:rsid w:val="00DC4014"/>
    <w:rsid w:val="00DD6E47"/>
    <w:rsid w:val="00E00F99"/>
    <w:rsid w:val="00E078EB"/>
    <w:rsid w:val="00E17C9F"/>
    <w:rsid w:val="00E343D8"/>
    <w:rsid w:val="00E754AB"/>
    <w:rsid w:val="00E81B67"/>
    <w:rsid w:val="00E9091B"/>
    <w:rsid w:val="00EA09E4"/>
    <w:rsid w:val="00EA0DCC"/>
    <w:rsid w:val="00EB161F"/>
    <w:rsid w:val="00ED2388"/>
    <w:rsid w:val="00EF6EED"/>
    <w:rsid w:val="00F27C8B"/>
    <w:rsid w:val="00F341B7"/>
    <w:rsid w:val="00F43F57"/>
    <w:rsid w:val="00F501E8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4344-3163-4FC3-8AA2-A66B34BD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33</cp:revision>
  <cp:lastPrinted>2025-07-07T11:27:00Z</cp:lastPrinted>
  <dcterms:created xsi:type="dcterms:W3CDTF">2024-04-01T11:47:00Z</dcterms:created>
  <dcterms:modified xsi:type="dcterms:W3CDTF">2026-03-09T08:00:00Z</dcterms:modified>
</cp:coreProperties>
</file>